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17D4" w14:textId="77777777" w:rsidR="00955B25" w:rsidRDefault="00000000">
      <w:pPr>
        <w:spacing w:after="0" w:line="360" w:lineRule="auto"/>
        <w:ind w:left="7938"/>
        <w:rPr>
          <w:rFonts w:ascii="Arial Narrow" w:hAnsi="Arial Narrow"/>
          <w:lang w:eastAsia="fr-FR"/>
        </w:rPr>
      </w:pPr>
      <w:r>
        <w:rPr>
          <w:rFonts w:ascii="Arial Narrow" w:hAnsi="Arial Narrow"/>
          <w:noProof/>
          <w:lang w:eastAsia="fr-FR"/>
        </w:rPr>
        <w:drawing>
          <wp:anchor distT="0" distB="0" distL="0" distR="0" simplePos="0" relativeHeight="4" behindDoc="1" locked="0" layoutInCell="1" allowOverlap="1" wp14:anchorId="7F5E8040" wp14:editId="676B22D7">
            <wp:simplePos x="0" y="0"/>
            <wp:positionH relativeFrom="column">
              <wp:posOffset>-314325</wp:posOffset>
            </wp:positionH>
            <wp:positionV relativeFrom="paragraph">
              <wp:posOffset>6985</wp:posOffset>
            </wp:positionV>
            <wp:extent cx="1657350" cy="1167765"/>
            <wp:effectExtent l="0" t="0" r="0" b="0"/>
            <wp:wrapNone/>
            <wp:docPr id="1" name="Image 2" descr="th-960x540-logo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th-960x540-logoa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80C83" w14:textId="77777777" w:rsidR="00955B25" w:rsidRDefault="00000000">
      <w:pPr>
        <w:spacing w:after="0" w:line="360" w:lineRule="auto"/>
        <w:ind w:left="7938"/>
        <w:rPr>
          <w:rFonts w:ascii="Arial Narrow" w:hAnsi="Arial Narrow"/>
          <w:lang w:eastAsia="fr-FR"/>
        </w:rPr>
      </w:pPr>
      <w:r>
        <w:rPr>
          <w:rFonts w:ascii="Arial Narrow" w:hAnsi="Arial Narrow"/>
          <w:b/>
          <w:sz w:val="24"/>
        </w:rPr>
        <w:t>Année 2022-2023</w:t>
      </w:r>
    </w:p>
    <w:p w14:paraId="50B4D807" w14:textId="77777777" w:rsidR="00955B25" w:rsidRDefault="00000000">
      <w:pPr>
        <w:spacing w:after="0" w:line="360" w:lineRule="auto"/>
        <w:rPr>
          <w:rFonts w:ascii="Arial Narrow" w:hAnsi="Arial Narrow"/>
          <w:lang w:eastAsia="fr-FR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4247B3C" wp14:editId="56985A34">
                <wp:simplePos x="0" y="0"/>
                <wp:positionH relativeFrom="margin">
                  <wp:posOffset>1320800</wp:posOffset>
                </wp:positionH>
                <wp:positionV relativeFrom="paragraph">
                  <wp:posOffset>196850</wp:posOffset>
                </wp:positionV>
                <wp:extent cx="5239385" cy="1000760"/>
                <wp:effectExtent l="0" t="0" r="19050" b="28575"/>
                <wp:wrapNone/>
                <wp:docPr id="2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20" cy="100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4C91E3" w14:textId="77777777" w:rsidR="00955B25" w:rsidRDefault="00000000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ATION A L’ORIENTATION</w:t>
                            </w:r>
                          </w:p>
                          <w:p w14:paraId="1A85780D" w14:textId="77777777" w:rsidR="00955B25" w:rsidRDefault="00000000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éussir mon projet d’études supérieures  </w:t>
                            </w:r>
                          </w:p>
                          <w:p w14:paraId="0D5B423F" w14:textId="77777777" w:rsidR="00955B25" w:rsidRDefault="00000000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 de Terminale Générale ou Technologiqu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47B3C" id="Rectangle à coins arrondis 3" o:spid="_x0000_s1026" style="position:absolute;margin-left:104pt;margin-top:15.5pt;width:412.55pt;height:78.8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" strokeweight=".26mm">
                <v:textbox>
                  <w:txbxContent>
                    <w:p w14:paraId="3E4C91E3" w14:textId="77777777" w:rsidR="00955B25" w:rsidRDefault="00000000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ATION A L’ORIENTATION</w:t>
                      </w:r>
                    </w:p>
                    <w:p w14:paraId="1A85780D" w14:textId="77777777" w:rsidR="00955B25" w:rsidRDefault="00000000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éussir mon projet d’études supérieures  </w:t>
                      </w:r>
                    </w:p>
                    <w:p w14:paraId="0D5B423F" w14:textId="77777777" w:rsidR="00955B25" w:rsidRDefault="00000000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 de Terminale Générale ou Technolog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06799" w14:textId="77777777" w:rsidR="00955B25" w:rsidRDefault="00955B25">
      <w:pPr>
        <w:spacing w:after="0" w:line="240" w:lineRule="auto"/>
        <w:ind w:left="7938"/>
        <w:rPr>
          <w:rFonts w:ascii="Arial Narrow" w:hAnsi="Arial Narrow"/>
        </w:rPr>
      </w:pPr>
    </w:p>
    <w:p w14:paraId="0A23375F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40FE260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706C2C74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0F24519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951735F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74C3F28E" w14:textId="77777777" w:rsidR="00955B25" w:rsidRDefault="000000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2DC95994" wp14:editId="207E50B1">
                <wp:simplePos x="0" y="0"/>
                <wp:positionH relativeFrom="column">
                  <wp:posOffset>3905885</wp:posOffset>
                </wp:positionH>
                <wp:positionV relativeFrom="paragraph">
                  <wp:posOffset>635</wp:posOffset>
                </wp:positionV>
                <wp:extent cx="2658110" cy="292735"/>
                <wp:effectExtent l="0" t="0" r="0" b="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520" cy="291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4B6003" w14:textId="77777777" w:rsidR="00955B25" w:rsidRDefault="00955B25">
                            <w:pPr>
                              <w:pStyle w:val="Contenudecadre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2DC95994" id="Zone de texte 2" o:spid="_x0000_s1027" style="position:absolute;margin-left:307.55pt;margin-top:.05pt;width:209.3pt;height:23.05pt;z-index:2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" filled="f" stroked="f" strokeweight=".26mm">
                <v:textbox>
                  <w:txbxContent>
                    <w:p w14:paraId="594B6003" w14:textId="77777777" w:rsidR="00955B25" w:rsidRDefault="00955B25">
                      <w:pPr>
                        <w:pStyle w:val="Contenudecadre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12"/>
        <w:tblW w:w="10479" w:type="dxa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955B25" w14:paraId="599490C1" w14:textId="77777777">
        <w:trPr>
          <w:trHeight w:val="699"/>
        </w:trPr>
        <w:tc>
          <w:tcPr>
            <w:tcW w:w="6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1E3C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</w:rPr>
              <w:t>NOM, Prénom :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A5F5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</w:rPr>
              <w:t>Date de naissance :        /      /</w:t>
            </w:r>
          </w:p>
        </w:tc>
      </w:tr>
      <w:tr w:rsidR="00955B25" w14:paraId="177042E1" w14:textId="77777777">
        <w:trPr>
          <w:trHeight w:val="688"/>
        </w:trPr>
        <w:tc>
          <w:tcPr>
            <w:tcW w:w="34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382138E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Classe et spécialité :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0350774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LV1 :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D6BB0F4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LV2 :</w:t>
            </w:r>
          </w:p>
        </w:tc>
      </w:tr>
    </w:tbl>
    <w:p w14:paraId="48C27B18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7F91AE3" w14:textId="77777777" w:rsidR="00955B25" w:rsidRDefault="00000000">
      <w:pPr>
        <w:spacing w:after="0" w:line="240" w:lineRule="auto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Vous vous préparez à faire des choix vers l’enseignement supérieur. Ce dossier va vous aider à mettre en forme votre projet.</w:t>
      </w:r>
    </w:p>
    <w:p w14:paraId="5A896821" w14:textId="77777777" w:rsidR="00955B25" w:rsidRDefault="00955B25">
      <w:pPr>
        <w:spacing w:after="0" w:line="240" w:lineRule="auto"/>
        <w:rPr>
          <w:rFonts w:ascii="Arial Narrow" w:hAnsi="Arial Narrow" w:cs="Arial"/>
        </w:rPr>
      </w:pPr>
    </w:p>
    <w:p w14:paraId="646CA8E1" w14:textId="77777777" w:rsidR="00955B25" w:rsidRDefault="00000000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</w:t>
      </w:r>
      <w:r>
        <w:rPr>
          <w:rFonts w:ascii="Arial Narrow" w:hAnsi="Arial Narrow" w:cs="Arial"/>
          <w:b/>
          <w:sz w:val="24"/>
          <w:szCs w:val="24"/>
        </w:rPr>
        <w:t xml:space="preserve"> Objectifs et temps forts de mon année scolaire : </w:t>
      </w:r>
    </w:p>
    <w:p w14:paraId="3797B959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</w:rPr>
        <w:t>Participation à la "1</w:t>
      </w:r>
      <w:r>
        <w:rPr>
          <w:rFonts w:ascii="Arial Narrow" w:hAnsi="Arial Narrow" w:cs="Arial"/>
          <w:b/>
          <w:vertAlign w:val="superscript"/>
        </w:rPr>
        <w:t>ère</w:t>
      </w:r>
      <w:r>
        <w:rPr>
          <w:rFonts w:ascii="Arial Narrow" w:hAnsi="Arial Narrow" w:cs="Arial"/>
          <w:b/>
        </w:rPr>
        <w:t xml:space="preserve"> semaine de l’orientation" </w:t>
      </w:r>
      <w:r>
        <w:rPr>
          <w:rFonts w:ascii="Arial Narrow" w:hAnsi="Arial Narrow" w:cs="Arial"/>
        </w:rPr>
        <w:t>(novembre – décembre)</w:t>
      </w:r>
      <w:r>
        <w:rPr>
          <w:rFonts w:ascii="Arial Narrow" w:hAnsi="Arial Narrow" w:cs="Arial"/>
          <w:b/>
        </w:rPr>
        <w:t xml:space="preserve"> : </w:t>
      </w:r>
      <w:r>
        <w:rPr>
          <w:rFonts w:ascii="Arial Narrow" w:hAnsi="Arial Narrow" w:cs="Arial"/>
        </w:rPr>
        <w:t>afin de m’aider à réfléchir à mon projet d’orientation en améliorant mes connaissances des formations, des parcours d’études et des métiers.</w:t>
      </w:r>
    </w:p>
    <w:p w14:paraId="52AE5D9A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649C7B9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Expression de mes vœux provisoires </w:t>
      </w:r>
      <w:r>
        <w:rPr>
          <w:rFonts w:ascii="Arial Narrow" w:hAnsi="Arial Narrow" w:cs="Arial"/>
        </w:rPr>
        <w:t>(avant le conseil de classe du 1</w:t>
      </w:r>
      <w:r>
        <w:rPr>
          <w:rFonts w:ascii="Arial Narrow" w:hAnsi="Arial Narrow" w:cs="Arial"/>
          <w:vertAlign w:val="superscript"/>
        </w:rPr>
        <w:t>er</w:t>
      </w:r>
      <w:r>
        <w:rPr>
          <w:rFonts w:ascii="Arial Narrow" w:hAnsi="Arial Narrow" w:cs="Arial"/>
        </w:rPr>
        <w:t xml:space="preserve"> trimestre) : pour faire le point sur mes intentions d’orientation.</w:t>
      </w:r>
    </w:p>
    <w:p w14:paraId="577FB176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58C7F0FB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Formulation de conseils et recommandations par le conseil de classe du 1</w:t>
      </w:r>
      <w:r>
        <w:rPr>
          <w:rFonts w:ascii="Arial Narrow" w:hAnsi="Arial Narrow" w:cs="Arial"/>
          <w:b/>
          <w:vertAlign w:val="superscript"/>
        </w:rPr>
        <w:t>er</w:t>
      </w:r>
      <w:r>
        <w:rPr>
          <w:rFonts w:ascii="Arial Narrow" w:hAnsi="Arial Narrow" w:cs="Arial"/>
          <w:b/>
        </w:rPr>
        <w:t xml:space="preserve"> trimestre :</w:t>
      </w:r>
      <w:r>
        <w:rPr>
          <w:rFonts w:ascii="Arial Narrow" w:hAnsi="Arial Narrow" w:cs="Arial"/>
        </w:rPr>
        <w:t xml:space="preserve"> afin de me guider dans l’élaboration de mes choix.</w:t>
      </w:r>
    </w:p>
    <w:p w14:paraId="0974A35B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5AAB8930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articipation à des salons des formations comme ORIACTION (24-25-26 Novembre 2022) et contact avec d’anciens élèves de lycées :</w:t>
      </w:r>
      <w:r>
        <w:rPr>
          <w:rFonts w:ascii="Arial Narrow" w:hAnsi="Arial Narrow" w:cs="Arial"/>
        </w:rPr>
        <w:t xml:space="preserve"> pour m’aider à cibler mes vœux et préciser mon projet.</w:t>
      </w:r>
    </w:p>
    <w:p w14:paraId="01BAD9F2" w14:textId="77777777" w:rsidR="00955B25" w:rsidRDefault="00955B25">
      <w:pPr>
        <w:spacing w:after="0" w:line="240" w:lineRule="auto"/>
        <w:rPr>
          <w:rFonts w:ascii="Arial Narrow" w:hAnsi="Arial Narrow" w:cs="Arial"/>
        </w:rPr>
      </w:pPr>
    </w:p>
    <w:p w14:paraId="7847D4C7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Journées portes ouvertes des établissements du supérieur</w:t>
      </w:r>
      <w:r>
        <w:rPr>
          <w:rFonts w:ascii="Arial Narrow" w:hAnsi="Arial Narrow" w:cs="Arial"/>
        </w:rPr>
        <w:t xml:space="preserve"> : pour découvrir les lieux de formation, m’immerger dans le monde de l’enseignement supérieur et dialoguer avec des étudiants et des professeurs.</w:t>
      </w:r>
    </w:p>
    <w:p w14:paraId="76BADB84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79844638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 partir du </w:t>
      </w:r>
      <w:r>
        <w:rPr>
          <w:rFonts w:ascii="Arial Narrow" w:hAnsi="Arial Narrow" w:cs="Arial"/>
          <w:b/>
          <w:u w:val="single"/>
        </w:rPr>
        <w:t xml:space="preserve">20 décembre </w:t>
      </w:r>
      <w:r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</w:rPr>
        <w:t xml:space="preserve"> Ouverture du site d’information </w:t>
      </w:r>
      <w:r>
        <w:rPr>
          <w:rFonts w:ascii="Arial Narrow" w:hAnsi="Arial Narrow" w:cs="Arial"/>
          <w:b/>
        </w:rPr>
        <w:t>Parcoursup 2022-2023</w:t>
      </w:r>
      <w:r>
        <w:rPr>
          <w:rFonts w:ascii="Arial Narrow" w:hAnsi="Arial Narrow" w:cs="Arial"/>
        </w:rPr>
        <w:t xml:space="preserve"> (Je m’informe sur le déroulement de la procédure, je consulte l’offre de formation et me renseigne sur les différentes spécialités).</w:t>
      </w:r>
    </w:p>
    <w:p w14:paraId="6286C881" w14:textId="77777777" w:rsidR="00955B25" w:rsidRDefault="00955B25">
      <w:pPr>
        <w:pStyle w:val="Paragraphedeliste"/>
        <w:rPr>
          <w:rFonts w:ascii="Arial Narrow" w:hAnsi="Arial Narrow" w:cs="Arial"/>
          <w:b/>
        </w:rPr>
      </w:pPr>
    </w:p>
    <w:p w14:paraId="67C6E7EF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u </w:t>
      </w:r>
      <w:r>
        <w:rPr>
          <w:rFonts w:ascii="Arial Narrow" w:hAnsi="Arial Narrow" w:cs="Arial"/>
          <w:b/>
          <w:u w:val="single"/>
        </w:rPr>
        <w:t xml:space="preserve">18 janvier au 9 mars </w:t>
      </w:r>
      <w:r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</w:rPr>
        <w:t>Formulation de mes vœux sur Parcoursup</w:t>
      </w:r>
    </w:p>
    <w:p w14:paraId="54BCAB51" w14:textId="77777777" w:rsidR="00955B25" w:rsidRDefault="00000000">
      <w:pPr>
        <w:spacing w:after="0" w:line="240" w:lineRule="auto"/>
        <w:ind w:firstLine="708"/>
        <w:rPr>
          <w:rFonts w:ascii="Arial Narrow" w:hAnsi="Arial Narrow" w:cs="Arial"/>
        </w:rPr>
      </w:pPr>
      <w:r>
        <w:rPr>
          <w:rFonts w:ascii="Wingdings" w:eastAsia="Wingdings" w:hAnsi="Wingdings" w:cs="Wingdings"/>
        </w:rPr>
        <w:t></w:t>
      </w:r>
      <w:r>
        <w:rPr>
          <w:rFonts w:ascii="Arial Narrow" w:hAnsi="Arial Narrow" w:cs="Arial"/>
        </w:rPr>
        <w:t xml:space="preserve"> Je </w:t>
      </w:r>
      <w:r>
        <w:rPr>
          <w:rFonts w:ascii="Arial Narrow" w:hAnsi="Arial Narrow" w:cs="Arial"/>
          <w:b/>
        </w:rPr>
        <w:t>crée mon dossier candidat</w:t>
      </w:r>
      <w:r>
        <w:rPr>
          <w:rFonts w:ascii="Arial Narrow" w:hAnsi="Arial Narrow" w:cs="Arial"/>
        </w:rPr>
        <w:t xml:space="preserve"> et </w:t>
      </w:r>
      <w:r>
        <w:rPr>
          <w:rFonts w:ascii="Arial Narrow" w:hAnsi="Arial Narrow" w:cs="Arial"/>
          <w:b/>
        </w:rPr>
        <w:t>formule jusqu’à 10 vœux</w:t>
      </w:r>
      <w:r>
        <w:rPr>
          <w:rFonts w:ascii="Arial Narrow" w:hAnsi="Arial Narrow" w:cs="Arial"/>
        </w:rPr>
        <w:t xml:space="preserve"> (avec possibilité de sous-vœux selon les formations).</w:t>
      </w:r>
    </w:p>
    <w:p w14:paraId="6505270D" w14:textId="77777777" w:rsidR="00955B25" w:rsidRDefault="00000000">
      <w:pPr>
        <w:spacing w:after="0" w:line="240" w:lineRule="auto"/>
        <w:ind w:firstLine="708"/>
        <w:rPr>
          <w:rFonts w:ascii="Arial Narrow" w:hAnsi="Arial Narrow" w:cs="Arial"/>
        </w:rPr>
      </w:pPr>
      <w:r>
        <w:rPr>
          <w:rFonts w:ascii="Wingdings" w:eastAsia="Wingdings" w:hAnsi="Wingdings" w:cs="Wingdings"/>
        </w:rPr>
        <w:t>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Jeudi 9 mars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ormuler mes vœux.</w:t>
      </w:r>
    </w:p>
    <w:p w14:paraId="11B81BC1" w14:textId="77777777" w:rsidR="00955B25" w:rsidRDefault="00955B25">
      <w:pPr>
        <w:spacing w:after="0" w:line="240" w:lineRule="auto"/>
        <w:rPr>
          <w:rFonts w:ascii="Arial Narrow" w:hAnsi="Arial Narrow" w:cs="Arial"/>
        </w:rPr>
      </w:pPr>
    </w:p>
    <w:p w14:paraId="5F0D8285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>Jusqu’au 6 avril</w:t>
      </w:r>
      <w:r>
        <w:rPr>
          <w:rFonts w:ascii="Arial Narrow" w:hAnsi="Arial Narrow" w:cs="Arial"/>
          <w:b/>
        </w:rPr>
        <w:t xml:space="preserve"> : </w:t>
      </w:r>
      <w:r>
        <w:rPr>
          <w:rFonts w:ascii="Arial Narrow" w:hAnsi="Arial Narrow" w:cs="Arial"/>
        </w:rPr>
        <w:t>Finalisation de mon dossier</w:t>
      </w:r>
    </w:p>
    <w:p w14:paraId="24550621" w14:textId="77777777" w:rsidR="00955B25" w:rsidRDefault="00000000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>
        <w:rPr>
          <w:rFonts w:ascii="Wingdings" w:eastAsia="Wingdings" w:hAnsi="Wingdings" w:cs="Wingdings"/>
        </w:rPr>
        <w:t></w:t>
      </w:r>
      <w:r>
        <w:rPr>
          <w:rFonts w:ascii="Arial Narrow" w:hAnsi="Arial Narrow" w:cs="Arial"/>
        </w:rPr>
        <w:t xml:space="preserve"> Je saisis les </w:t>
      </w:r>
      <w:r>
        <w:rPr>
          <w:rFonts w:ascii="Arial Narrow" w:hAnsi="Arial Narrow" w:cs="Arial"/>
          <w:b/>
        </w:rPr>
        <w:t>éléments demandés</w:t>
      </w:r>
      <w:r>
        <w:rPr>
          <w:rFonts w:ascii="Arial Narrow" w:hAnsi="Arial Narrow" w:cs="Arial"/>
        </w:rPr>
        <w:t xml:space="preserve"> par les formations et </w:t>
      </w:r>
      <w:r>
        <w:rPr>
          <w:rFonts w:ascii="Arial Narrow" w:hAnsi="Arial Narrow" w:cs="Arial"/>
          <w:b/>
        </w:rPr>
        <w:t>confirme</w:t>
      </w:r>
      <w:r>
        <w:rPr>
          <w:rFonts w:ascii="Arial Narrow" w:hAnsi="Arial Narrow" w:cs="Arial"/>
        </w:rPr>
        <w:t xml:space="preserve"> chacun de mes vœux</w:t>
      </w:r>
    </w:p>
    <w:p w14:paraId="6CD8E359" w14:textId="7B0F0882" w:rsidR="00955B25" w:rsidRDefault="00000000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>
        <w:rPr>
          <w:rFonts w:ascii="Wingdings" w:eastAsia="Wingdings" w:hAnsi="Wingdings" w:cs="Wingdings"/>
        </w:rPr>
        <w:t>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Jeudi 6 avril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inaliser mon dossier</w:t>
      </w:r>
    </w:p>
    <w:p w14:paraId="5796B27C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4B4A2147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Le conseil de classe du 2</w:t>
      </w:r>
      <w:r>
        <w:rPr>
          <w:rFonts w:ascii="Arial Narrow" w:hAnsi="Arial Narrow" w:cs="Arial"/>
          <w:b/>
          <w:vertAlign w:val="superscript"/>
        </w:rPr>
        <w:t>ème</w:t>
      </w:r>
      <w:r>
        <w:rPr>
          <w:rFonts w:ascii="Arial Narrow" w:hAnsi="Arial Narrow" w:cs="Arial"/>
          <w:b/>
        </w:rPr>
        <w:t xml:space="preserve"> trimestre donne un avis : </w:t>
      </w:r>
      <w:r>
        <w:rPr>
          <w:rFonts w:ascii="Arial Narrow" w:hAnsi="Arial Narrow" w:cs="Arial"/>
        </w:rPr>
        <w:t>sur chacune des formations que j’aurai demandées sur la plateforme d’admission.</w:t>
      </w:r>
    </w:p>
    <w:p w14:paraId="75EB7FA6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68D01DB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A partir du 1</w:t>
      </w:r>
      <w:r>
        <w:rPr>
          <w:rFonts w:ascii="Arial Narrow" w:hAnsi="Arial Narrow" w:cs="Arial"/>
          <w:b/>
          <w:vertAlign w:val="superscript"/>
        </w:rPr>
        <w:t>er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  <w:u w:val="single"/>
        </w:rPr>
        <w:t xml:space="preserve">Juin </w:t>
      </w:r>
      <w:r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</w:rPr>
        <w:t xml:space="preserve">je consulte les propositions des établissements sur la plateforme. Les propositions d’admissions sont émises en continu, </w:t>
      </w:r>
      <w:r>
        <w:rPr>
          <w:rFonts w:ascii="Arial Narrow" w:hAnsi="Arial Narrow" w:cs="Arial"/>
          <w:b/>
        </w:rPr>
        <w:t>j’y réponds dans les délais indiqués</w:t>
      </w:r>
      <w:r>
        <w:rPr>
          <w:rFonts w:ascii="Arial Narrow" w:hAnsi="Arial Narrow" w:cs="Arial"/>
        </w:rPr>
        <w:t xml:space="preserve"> par la plateforme.</w:t>
      </w:r>
    </w:p>
    <w:p w14:paraId="4A8D26D1" w14:textId="77777777" w:rsidR="00955B25" w:rsidRDefault="00955B25">
      <w:pPr>
        <w:pStyle w:val="Paragraphedeliste"/>
        <w:rPr>
          <w:rFonts w:ascii="Arial Narrow" w:hAnsi="Arial Narrow"/>
        </w:rPr>
      </w:pPr>
    </w:p>
    <w:p w14:paraId="24170E39" w14:textId="77777777" w:rsidR="00955B25" w:rsidRDefault="00000000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Avant le 13 Juillet</w:t>
      </w:r>
      <w:r>
        <w:rPr>
          <w:rFonts w:ascii="Arial Narrow" w:hAnsi="Arial Narrow"/>
          <w:b/>
        </w:rPr>
        <w:t> :</w:t>
      </w:r>
      <w:r>
        <w:rPr>
          <w:rFonts w:ascii="Arial Narrow" w:hAnsi="Arial Narrow"/>
        </w:rPr>
        <w:t xml:space="preserve"> Je </w:t>
      </w:r>
      <w:r>
        <w:rPr>
          <w:rFonts w:ascii="Arial Narrow" w:hAnsi="Arial Narrow"/>
          <w:b/>
        </w:rPr>
        <w:t>confirme mon inscription</w:t>
      </w:r>
      <w:r>
        <w:rPr>
          <w:rFonts w:ascii="Arial Narrow" w:hAnsi="Arial Narrow"/>
        </w:rPr>
        <w:t xml:space="preserve"> dans la formation que j’ai choisie.</w:t>
      </w:r>
    </w:p>
    <w:p w14:paraId="23896292" w14:textId="77777777" w:rsidR="00955B25" w:rsidRDefault="00955B25">
      <w:pPr>
        <w:rPr>
          <w:rFonts w:ascii="Arial Narrow" w:hAnsi="Arial Narrow"/>
          <w:color w:val="FF0000"/>
        </w:rPr>
      </w:pPr>
    </w:p>
    <w:p w14:paraId="689747EA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EAEC3C9" w14:textId="77777777" w:rsidR="00955B25" w:rsidRDefault="00000000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1 - Je fais le point sur ma situation </w:t>
      </w:r>
      <w:r>
        <w:rPr>
          <w:rFonts w:ascii="Arial Narrow" w:hAnsi="Arial Narrow"/>
          <w:sz w:val="24"/>
          <w:szCs w:val="28"/>
        </w:rPr>
        <w:t>(fin novembre)</w:t>
      </w:r>
    </w:p>
    <w:p w14:paraId="6199BF73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25278EA" w14:textId="77777777" w:rsidR="00955B25" w:rsidRDefault="00000000">
      <w:pPr>
        <w:spacing w:after="0" w:line="24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</w:rPr>
        <w:t>Suite au travail engagé en 1</w:t>
      </w:r>
      <w:r>
        <w:rPr>
          <w:rFonts w:ascii="Arial Narrow" w:hAnsi="Arial Narrow"/>
          <w:b/>
          <w:vertAlign w:val="superscript"/>
        </w:rPr>
        <w:t>ère</w:t>
      </w:r>
      <w:r>
        <w:rPr>
          <w:rFonts w:ascii="Arial Narrow" w:hAnsi="Arial Narrow"/>
          <w:b/>
        </w:rPr>
        <w:t>, quel est aujourd’hui mon projet ?</w:t>
      </w:r>
    </w:p>
    <w:p w14:paraId="10F5968E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389D8E7E" w14:textId="77777777" w:rsidR="00955B25" w:rsidRDefault="0000000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0"/>
        </w:rPr>
        <w:t>Avez-vous une idée précise de poursuites d’études et de métiers que vous aimeriez exercer ou de secteurs professionnels dans lesquels vous souhaiteriez travailler</w:t>
      </w:r>
      <w:r>
        <w:rPr>
          <w:rFonts w:ascii="Arial Narrow" w:hAnsi="Arial Narrow" w:cs="Arial"/>
          <w:b/>
          <w:i/>
          <w:sz w:val="20"/>
        </w:rPr>
        <w:t> ? Si oui, précisez</w:t>
      </w:r>
    </w:p>
    <w:p w14:paraId="0F704780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173B72A" w14:textId="77777777" w:rsidR="00955B25" w:rsidRDefault="000000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F46B2E8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464A304B" w14:textId="77777777" w:rsidR="00955B25" w:rsidRDefault="000000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72B8810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4C0F86FB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ABA3BBB" w14:textId="77777777" w:rsidR="00955B25" w:rsidRDefault="0000000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0"/>
        </w:rPr>
        <w:t xml:space="preserve">Je précise mes points forts, mes atouts </w:t>
      </w:r>
      <w:r>
        <w:rPr>
          <w:rFonts w:ascii="Arial Narrow" w:hAnsi="Arial Narrow" w:cs="Arial"/>
          <w:b/>
          <w:i/>
          <w:sz w:val="20"/>
        </w:rPr>
        <w:t>(niveau scolaire, expériences professionnelles, stages, activités extrascolaires...)</w:t>
      </w:r>
    </w:p>
    <w:p w14:paraId="259221AB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72226174" w14:textId="77777777" w:rsidR="00955B25" w:rsidRDefault="000000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C019228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5350DB7A" w14:textId="77777777" w:rsidR="00955B25" w:rsidRDefault="000000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6000B414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16095E87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07C0CCE" w14:textId="77777777" w:rsidR="00955B25" w:rsidRDefault="0000000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0"/>
        </w:rPr>
        <w:t xml:space="preserve">Quelles recherches d’informations avez-vous faites ? </w:t>
      </w:r>
      <w:r>
        <w:rPr>
          <w:rFonts w:ascii="Arial Narrow" w:hAnsi="Arial Narrow" w:cs="Arial"/>
          <w:b/>
          <w:i/>
          <w:sz w:val="20"/>
        </w:rPr>
        <w:t>(</w:t>
      </w:r>
      <w:proofErr w:type="gramStart"/>
      <w:r>
        <w:rPr>
          <w:rFonts w:ascii="Arial Narrow" w:hAnsi="Arial Narrow" w:cs="Arial"/>
          <w:b/>
          <w:i/>
          <w:sz w:val="20"/>
        </w:rPr>
        <w:t>documents</w:t>
      </w:r>
      <w:proofErr w:type="gramEnd"/>
      <w:r>
        <w:rPr>
          <w:rFonts w:ascii="Arial Narrow" w:hAnsi="Arial Narrow" w:cs="Arial"/>
          <w:b/>
          <w:i/>
          <w:sz w:val="20"/>
        </w:rPr>
        <w:t>, rencontres avec des professionnels, visites...)</w:t>
      </w:r>
    </w:p>
    <w:p w14:paraId="3203F14F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5C4D3F90" w14:textId="77777777" w:rsidR="00955B25" w:rsidRDefault="000000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1A8C50D1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14052776" w14:textId="77777777" w:rsidR="00955B25" w:rsidRDefault="000000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4C7A2ED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19C21566" w14:textId="77777777" w:rsidR="00955B25" w:rsidRDefault="00000000">
      <w:p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ous serez accompagné(e) dans vos</w:t>
      </w:r>
      <w:r>
        <w:rPr>
          <w:rFonts w:ascii="Arial Narrow" w:hAnsi="Arial Narrow" w:cs="Arial"/>
          <w:bCs/>
          <w:sz w:val="20"/>
        </w:rPr>
        <w:t xml:space="preserve"> projets</w:t>
      </w:r>
      <w:r>
        <w:rPr>
          <w:rFonts w:ascii="Arial Narrow" w:hAnsi="Arial Narrow" w:cs="Arial"/>
          <w:sz w:val="20"/>
        </w:rPr>
        <w:t xml:space="preserve"> d’études et/ou professionnels par :</w:t>
      </w:r>
    </w:p>
    <w:p w14:paraId="45BB9F7B" w14:textId="77777777" w:rsidR="00955B25" w:rsidRDefault="00955B25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49E1F8B7" w14:textId="77777777" w:rsidR="00955B25" w:rsidRDefault="0000000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Votre professeur principal qui</w:t>
      </w:r>
      <w:r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b/>
          <w:sz w:val="20"/>
        </w:rPr>
        <w:t xml:space="preserve">vous proposera un entretien d’orientation, </w:t>
      </w:r>
    </w:p>
    <w:p w14:paraId="7D0F65CF" w14:textId="77777777" w:rsidR="00955B25" w:rsidRDefault="0000000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La/le psychologue de l’Education Nationale de votre lycée, M. ou Mme ………………………</w:t>
      </w:r>
      <w:proofErr w:type="gramStart"/>
      <w:r>
        <w:rPr>
          <w:rFonts w:ascii="Arial Narrow" w:hAnsi="Arial Narrow" w:cs="Arial"/>
          <w:b/>
          <w:sz w:val="20"/>
        </w:rPr>
        <w:t>…….</w:t>
      </w:r>
      <w:proofErr w:type="gramEnd"/>
      <w:r>
        <w:rPr>
          <w:rFonts w:ascii="Arial Narrow" w:hAnsi="Arial Narrow" w:cs="Arial"/>
          <w:b/>
          <w:sz w:val="20"/>
        </w:rPr>
        <w:t xml:space="preserve"> , </w:t>
      </w:r>
      <w:r>
        <w:rPr>
          <w:rFonts w:ascii="Arial Narrow" w:hAnsi="Arial Narrow" w:cs="Arial"/>
          <w:sz w:val="20"/>
        </w:rPr>
        <w:t>qui</w:t>
      </w:r>
      <w:r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sera là pour </w:t>
      </w:r>
      <w:r>
        <w:rPr>
          <w:rFonts w:ascii="Arial Narrow" w:hAnsi="Arial Narrow" w:cs="Arial"/>
          <w:b/>
          <w:sz w:val="20"/>
        </w:rPr>
        <w:t>vous guider dans votre réflexion</w:t>
      </w:r>
      <w:r>
        <w:rPr>
          <w:rFonts w:ascii="Arial Narrow" w:hAnsi="Arial Narrow" w:cs="Arial"/>
          <w:sz w:val="20"/>
        </w:rPr>
        <w:t xml:space="preserve">. </w:t>
      </w:r>
    </w:p>
    <w:p w14:paraId="52C1B487" w14:textId="77777777" w:rsidR="00955B25" w:rsidRDefault="00955B25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6C378278" w14:textId="77777777" w:rsidR="00955B25" w:rsidRDefault="00955B25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28953739" w14:textId="77777777" w:rsidR="00955B25" w:rsidRDefault="00000000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Jour de permanence :</w:t>
      </w:r>
      <w:r>
        <w:rPr>
          <w:rFonts w:ascii="Arial Narrow" w:hAnsi="Arial Narrow" w:cs="Arial"/>
          <w:sz w:val="20"/>
        </w:rPr>
        <w:tab/>
        <w:t xml:space="preserve">Prendre </w:t>
      </w:r>
      <w:proofErr w:type="gramStart"/>
      <w:r>
        <w:rPr>
          <w:rFonts w:ascii="Arial Narrow" w:hAnsi="Arial Narrow" w:cs="Arial"/>
          <w:sz w:val="20"/>
        </w:rPr>
        <w:t>RV  auprès</w:t>
      </w:r>
      <w:proofErr w:type="gramEnd"/>
      <w:r>
        <w:rPr>
          <w:rFonts w:ascii="Arial Narrow" w:hAnsi="Arial Narrow" w:cs="Arial"/>
          <w:sz w:val="20"/>
        </w:rPr>
        <w:t xml:space="preserve"> de :</w:t>
      </w:r>
      <w:r>
        <w:rPr>
          <w:rFonts w:ascii="Arial Narrow" w:hAnsi="Arial Narrow" w:cs="Arial"/>
          <w:sz w:val="20"/>
        </w:rPr>
        <w:tab/>
      </w:r>
    </w:p>
    <w:p w14:paraId="7F744278" w14:textId="77777777" w:rsidR="00955B25" w:rsidRDefault="00955B25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2A2701B6" w14:textId="77777777" w:rsidR="00955B25" w:rsidRDefault="00000000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ur approfondir votre information vous pouvez également explorer la documentation orientation de l’ONISEP au CDI et consulter les sites suivants :</w:t>
      </w:r>
    </w:p>
    <w:p w14:paraId="3579705F" w14:textId="77777777" w:rsidR="00955B25" w:rsidRDefault="00955B25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tbl>
      <w:tblPr>
        <w:tblStyle w:val="Grilledutableau"/>
        <w:tblW w:w="10514" w:type="dxa"/>
        <w:tblLook w:val="04A0" w:firstRow="1" w:lastRow="0" w:firstColumn="1" w:lastColumn="0" w:noHBand="0" w:noVBand="1"/>
      </w:tblPr>
      <w:tblGrid>
        <w:gridCol w:w="5665"/>
        <w:gridCol w:w="4849"/>
      </w:tblGrid>
      <w:tr w:rsidR="00955B25" w14:paraId="3702A78A" w14:textId="77777777">
        <w:trPr>
          <w:trHeight w:val="448"/>
        </w:trPr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0ED8AA68" w14:textId="77777777" w:rsidR="00955B25" w:rsidRDefault="00000000">
            <w:pPr>
              <w:pStyle w:val="Paragraphedeliste"/>
              <w:widowControl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ur approfondir votre information</w:t>
            </w:r>
          </w:p>
          <w:p w14:paraId="290E0C9C" w14:textId="77777777" w:rsidR="00955B25" w:rsidRDefault="00000000">
            <w:pPr>
              <w:pStyle w:val="Paragraphedeliste"/>
              <w:widowControl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su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les métiers et les formations :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1B067253" w14:textId="77777777" w:rsidR="00955B25" w:rsidRDefault="00000000">
            <w:pPr>
              <w:pStyle w:val="Paragraphedeliste"/>
              <w:widowControl w:val="0"/>
              <w:spacing w:after="0" w:line="240" w:lineRule="auto"/>
              <w:ind w:left="-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ur avoir des informations</w:t>
            </w:r>
          </w:p>
          <w:p w14:paraId="615C8FB9" w14:textId="77777777" w:rsidR="00955B25" w:rsidRDefault="00000000">
            <w:pPr>
              <w:pStyle w:val="Paragraphedeliste"/>
              <w:widowControl w:val="0"/>
              <w:spacing w:after="0" w:line="240" w:lineRule="auto"/>
              <w:ind w:left="-96"/>
              <w:jc w:val="center"/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a vie lycéenne et étudiante 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5B25" w14:paraId="609B6DB2" w14:textId="77777777">
        <w:trPr>
          <w:trHeight w:val="2225"/>
        </w:trPr>
        <w:tc>
          <w:tcPr>
            <w:tcW w:w="5664" w:type="dxa"/>
          </w:tcPr>
          <w:p w14:paraId="7BE23238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</w:rPr>
            </w:pPr>
          </w:p>
          <w:p w14:paraId="2FAD8D6C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9">
              <w:r>
                <w:rPr>
                  <w:rStyle w:val="LienInternet"/>
                  <w:rFonts w:ascii="Arial Narrow" w:hAnsi="Arial Narrow"/>
                  <w:sz w:val="20"/>
                  <w:szCs w:val="20"/>
                </w:rPr>
                <w:t>http://www.terminales2022-2023.fr/</w:t>
              </w:r>
            </w:hyperlink>
          </w:p>
          <w:p w14:paraId="30174479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10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parcoursup.fr</w:t>
              </w:r>
            </w:hyperlink>
          </w:p>
          <w:p w14:paraId="07AAA071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1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 xml:space="preserve">https://oniseptv.onisep.fr/ </w:t>
              </w:r>
            </w:hyperlink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37D9B14B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2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oriaction.com</w:t>
              </w:r>
            </w:hyperlink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35736476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3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https://www.cidj.com</w:t>
              </w:r>
            </w:hyperlink>
          </w:p>
          <w:p w14:paraId="26E1D105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hyperlink r:id="rId14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orientation-formation.fr</w:t>
              </w:r>
            </w:hyperlink>
          </w:p>
        </w:tc>
        <w:tc>
          <w:tcPr>
            <w:tcW w:w="4849" w:type="dxa"/>
          </w:tcPr>
          <w:p w14:paraId="401C719A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</w:p>
          <w:p w14:paraId="1E3EF10C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5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vie-lyceenne.education.fr</w:t>
              </w:r>
            </w:hyperlink>
          </w:p>
          <w:p w14:paraId="6FB21380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16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http://www.crous-lorraine.fr/</w:t>
              </w:r>
            </w:hyperlink>
          </w:p>
          <w:p w14:paraId="1DA313E8" w14:textId="77777777" w:rsidR="00955B25" w:rsidRDefault="00000000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7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etudiant.gouv.fr</w:t>
              </w:r>
            </w:hyperlink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143F6F3F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5B25" w14:paraId="42A9CE43" w14:textId="77777777">
        <w:trPr>
          <w:trHeight w:val="448"/>
        </w:trPr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45CC2D24" w14:textId="77777777" w:rsidR="00955B25" w:rsidRDefault="00000000">
            <w:pPr>
              <w:widowControl w:val="0"/>
              <w:spacing w:after="0" w:line="240" w:lineRule="auto"/>
              <w:ind w:left="-113"/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ématiques particulières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44EC91FF" w14:textId="77777777" w:rsidR="00955B25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poser des questions</w:t>
            </w:r>
          </w:p>
        </w:tc>
      </w:tr>
      <w:tr w:rsidR="00955B25" w14:paraId="280CB8A8" w14:textId="77777777">
        <w:trPr>
          <w:trHeight w:val="1065"/>
        </w:trPr>
        <w:tc>
          <w:tcPr>
            <w:tcW w:w="5664" w:type="dxa"/>
          </w:tcPr>
          <w:p w14:paraId="075AA607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</w:rPr>
            </w:pPr>
          </w:p>
          <w:p w14:paraId="3BA00B2C" w14:textId="77777777" w:rsidR="00955B25" w:rsidRDefault="00000000">
            <w:pPr>
              <w:pStyle w:val="Paragraphedeliste"/>
              <w:widowControl w:val="0"/>
              <w:spacing w:after="0" w:line="240" w:lineRule="auto"/>
              <w:ind w:left="313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>Europe :</w:t>
            </w:r>
            <w:r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  <w:t xml:space="preserve"> </w:t>
            </w:r>
            <w:hyperlink r:id="rId18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euroguidance-france.org</w:t>
              </w:r>
            </w:hyperlink>
          </w:p>
          <w:p w14:paraId="05D96C68" w14:textId="77777777" w:rsidR="00955B25" w:rsidRDefault="00000000">
            <w:pPr>
              <w:pStyle w:val="Paragraphedeliste"/>
              <w:widowControl w:val="0"/>
              <w:spacing w:after="0" w:line="240" w:lineRule="auto"/>
              <w:ind w:left="313"/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nseignement à distance : </w:t>
            </w:r>
            <w:hyperlink r:id="rId19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cned.fr</w:t>
              </w:r>
            </w:hyperlink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12087F5" w14:textId="77777777" w:rsidR="00955B25" w:rsidRDefault="00000000">
            <w:pPr>
              <w:pStyle w:val="Paragraphedeliste"/>
              <w:widowControl w:val="0"/>
              <w:spacing w:after="0" w:line="240" w:lineRule="auto"/>
              <w:ind w:left="313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Information en lien avec l’emploi : </w:t>
            </w:r>
            <w:hyperlink r:id="rId20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pole-emploi.fr</w:t>
              </w:r>
            </w:hyperlink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4849" w:type="dxa"/>
          </w:tcPr>
          <w:p w14:paraId="580C81FE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</w:p>
          <w:p w14:paraId="72E3CBC2" w14:textId="77777777" w:rsidR="00955B25" w:rsidRDefault="00000000">
            <w:pPr>
              <w:pStyle w:val="Paragraphedeliste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21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http://www.monorientationenligne.fr/qr/index.php</w:t>
              </w:r>
            </w:hyperlink>
          </w:p>
        </w:tc>
      </w:tr>
    </w:tbl>
    <w:p w14:paraId="0B14BD28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35A95CE2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3D5D0A2A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355BD2B6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1EAF67B6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4A2A718E" w14:textId="77777777" w:rsidR="00955B25" w:rsidRDefault="00955B2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9533684" w14:textId="77777777" w:rsidR="00955B25" w:rsidRDefault="00000000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2 – Je formule mes vœux provisoires pour le conseil de classe du </w:t>
      </w:r>
      <w:r>
        <w:rPr>
          <w:rFonts w:ascii="Arial Narrow" w:hAnsi="Arial Narrow"/>
          <w:b/>
          <w:sz w:val="24"/>
          <w:szCs w:val="28"/>
          <w:u w:val="single"/>
        </w:rPr>
        <w:t>1</w:t>
      </w:r>
      <w:r>
        <w:rPr>
          <w:rFonts w:ascii="Arial Narrow" w:hAnsi="Arial Narrow"/>
          <w:b/>
          <w:sz w:val="24"/>
          <w:szCs w:val="28"/>
          <w:u w:val="single"/>
          <w:vertAlign w:val="superscript"/>
        </w:rPr>
        <w:t>er</w:t>
      </w:r>
      <w:r>
        <w:rPr>
          <w:rFonts w:ascii="Arial Narrow" w:hAnsi="Arial Narrow"/>
          <w:b/>
          <w:sz w:val="24"/>
          <w:szCs w:val="28"/>
          <w:u w:val="single"/>
        </w:rPr>
        <w:t xml:space="preserve"> trimestre</w:t>
      </w:r>
      <w:r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>(début décembre)</w:t>
      </w:r>
    </w:p>
    <w:p w14:paraId="685F4F4D" w14:textId="77777777" w:rsidR="00955B25" w:rsidRDefault="00955B2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B7225A6" w14:textId="77777777" w:rsidR="00955B25" w:rsidRDefault="00000000">
      <w:pPr>
        <w:spacing w:after="0" w:line="240" w:lineRule="auto"/>
        <w:ind w:right="317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fin de préparer mon projet d’orientation, je renseigne les parcours qui m’intéressent pour que le conseil de classe puisse m’accompagner dans mon projet.</w:t>
      </w:r>
    </w:p>
    <w:p w14:paraId="551B21A0" w14:textId="77777777" w:rsidR="00955B25" w:rsidRDefault="00955B25">
      <w:pPr>
        <w:spacing w:after="0" w:line="240" w:lineRule="auto"/>
        <w:ind w:right="317"/>
        <w:jc w:val="center"/>
        <w:rPr>
          <w:rFonts w:ascii="Arial Narrow" w:hAnsi="Arial Narrow"/>
          <w:i/>
          <w:sz w:val="10"/>
          <w:szCs w:val="10"/>
        </w:rPr>
      </w:pPr>
    </w:p>
    <w:p w14:paraId="0CE5EC8B" w14:textId="77777777" w:rsidR="00955B25" w:rsidRDefault="000000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>S’il le juge pertinent ou si je n’ai pas encore de choix précis, le conseil de classe peut me proposer (de manière argumentée) une ou plusieurs formations dans lesquelles je pourrais réussir</w:t>
      </w:r>
    </w:p>
    <w:p w14:paraId="6BB035CF" w14:textId="77777777" w:rsidR="00955B25" w:rsidRDefault="00955B25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955B25" w14:paraId="689FC102" w14:textId="77777777">
        <w:tc>
          <w:tcPr>
            <w:tcW w:w="5228" w:type="dxa"/>
            <w:vAlign w:val="center"/>
          </w:tcPr>
          <w:p w14:paraId="620D3192" w14:textId="77777777" w:rsidR="00955B25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 intentions</w:t>
            </w:r>
          </w:p>
        </w:tc>
        <w:tc>
          <w:tcPr>
            <w:tcW w:w="5227" w:type="dxa"/>
            <w:vAlign w:val="center"/>
          </w:tcPr>
          <w:p w14:paraId="2F33931E" w14:textId="77777777" w:rsidR="00955B25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seils et recommandations du conseil de classe</w:t>
            </w:r>
          </w:p>
        </w:tc>
      </w:tr>
      <w:tr w:rsidR="00955B25" w14:paraId="4FB33059" w14:textId="77777777">
        <w:tc>
          <w:tcPr>
            <w:tcW w:w="5228" w:type="dxa"/>
            <w:vAlign w:val="center"/>
          </w:tcPr>
          <w:p w14:paraId="53BC6522" w14:textId="77777777" w:rsidR="00955B25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our la rentrée prochaine, j’envisage :</w:t>
            </w:r>
          </w:p>
        </w:tc>
        <w:tc>
          <w:tcPr>
            <w:tcW w:w="5227" w:type="dxa"/>
          </w:tcPr>
          <w:p w14:paraId="7D80A968" w14:textId="77777777" w:rsidR="00955B25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(Indiquez les atouts pour réussir, points forts, axes de progrès, </w:t>
            </w:r>
          </w:p>
          <w:p w14:paraId="4BEFF5BD" w14:textId="77777777" w:rsidR="00955B25" w:rsidRDefault="0000000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démarches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à effectuer, etc.)</w:t>
            </w:r>
          </w:p>
        </w:tc>
      </w:tr>
      <w:tr w:rsidR="00955B25" w14:paraId="5172106B" w14:textId="77777777">
        <w:trPr>
          <w:trHeight w:val="1757"/>
        </w:trPr>
        <w:tc>
          <w:tcPr>
            <w:tcW w:w="5228" w:type="dxa"/>
          </w:tcPr>
          <w:p w14:paraId="28529442" w14:textId="77777777" w:rsidR="00955B25" w:rsidRDefault="00000000">
            <w:pPr>
              <w:widowControl w:val="0"/>
              <w:spacing w:before="120"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0" w:name="__Fieldmark__286_1272116920"/>
            <w:bookmarkEnd w:id="0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CPGE (Classe Préparatoire aux Grandes Ecoles) :</w:t>
            </w:r>
          </w:p>
          <w:p w14:paraId="030E7E39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" w:name="__Fieldmark__292_1272116920"/>
            <w:bookmarkEnd w:id="1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Littéraire</w:t>
            </w:r>
          </w:p>
          <w:p w14:paraId="5E0D06CE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299_1272116920"/>
            <w:bookmarkEnd w:id="2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conomique et Commerciale</w:t>
            </w:r>
          </w:p>
          <w:p w14:paraId="34CAEC39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" w:name="__Fieldmark__305_1272116920"/>
            <w:bookmarkEnd w:id="3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Scientifique</w:t>
            </w:r>
          </w:p>
          <w:p w14:paraId="67D519F3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311_1272116920"/>
            <w:bookmarkEnd w:id="4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s encore de choix précis</w:t>
            </w:r>
          </w:p>
        </w:tc>
        <w:tc>
          <w:tcPr>
            <w:tcW w:w="5227" w:type="dxa"/>
          </w:tcPr>
          <w:p w14:paraId="755177E9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797B9CA3" w14:textId="77777777">
        <w:trPr>
          <w:trHeight w:val="1361"/>
        </w:trPr>
        <w:tc>
          <w:tcPr>
            <w:tcW w:w="5228" w:type="dxa"/>
          </w:tcPr>
          <w:p w14:paraId="1FECAC91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317_1272116920"/>
            <w:bookmarkEnd w:id="5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Section de Technicien Supérieur (BTS) :</w:t>
            </w:r>
          </w:p>
          <w:p w14:paraId="55A50C65" w14:textId="77777777" w:rsidR="00955B25" w:rsidRDefault="00000000">
            <w:pPr>
              <w:widowControl w:val="0"/>
              <w:spacing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écialité(s) : </w:t>
            </w:r>
          </w:p>
          <w:p w14:paraId="37D950BD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14:paraId="26FB3888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14:paraId="0EB47308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14:paraId="3BADA12B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8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7" w:type="dxa"/>
          </w:tcPr>
          <w:p w14:paraId="0F0CCF5B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3809620F" w14:textId="77777777">
        <w:trPr>
          <w:trHeight w:val="1417"/>
        </w:trPr>
        <w:tc>
          <w:tcPr>
            <w:tcW w:w="5228" w:type="dxa"/>
          </w:tcPr>
          <w:p w14:paraId="16351D77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6" w:name="__Fieldmark__324_1272116920"/>
            <w:bookmarkEnd w:id="6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 Institut Universitaire de Technologie (BUT) :</w:t>
            </w:r>
          </w:p>
          <w:p w14:paraId="0EB828A3" w14:textId="77777777" w:rsidR="00955B25" w:rsidRDefault="00000000">
            <w:pPr>
              <w:widowControl w:val="0"/>
              <w:spacing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écialité(s) :</w:t>
            </w:r>
          </w:p>
          <w:p w14:paraId="49FBB6DA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58A2A787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301DA2E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91C0562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7" w:type="dxa"/>
          </w:tcPr>
          <w:p w14:paraId="33073F05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0572737D" w14:textId="77777777">
        <w:trPr>
          <w:trHeight w:val="1191"/>
        </w:trPr>
        <w:tc>
          <w:tcPr>
            <w:tcW w:w="5228" w:type="dxa"/>
          </w:tcPr>
          <w:p w14:paraId="5B03989D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" w:name="__Fieldmark__333_1272116920"/>
            <w:bookmarkEnd w:id="7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Licence :</w:t>
            </w:r>
          </w:p>
          <w:p w14:paraId="34029D99" w14:textId="77777777" w:rsidR="00955B25" w:rsidRDefault="00000000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14:paraId="6364B2E6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93003DD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3210F4C0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7" w:type="dxa"/>
          </w:tcPr>
          <w:p w14:paraId="4F8A3DD2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71EC4EB6" w14:textId="77777777">
        <w:trPr>
          <w:trHeight w:val="907"/>
        </w:trPr>
        <w:tc>
          <w:tcPr>
            <w:tcW w:w="5228" w:type="dxa"/>
          </w:tcPr>
          <w:p w14:paraId="12C53FDB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8" w:name="__Fieldmark__340_1272116920"/>
            <w:bookmarkEnd w:id="8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école (de commerce, d’ingénieurs, de santé et sociale…) :</w:t>
            </w:r>
          </w:p>
          <w:p w14:paraId="342F65F0" w14:textId="77777777" w:rsidR="00955B25" w:rsidRDefault="00000000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14:paraId="19667691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0ADF4C01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7" w:type="dxa"/>
          </w:tcPr>
          <w:p w14:paraId="33738619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67EAB5D5" w14:textId="77777777">
        <w:trPr>
          <w:trHeight w:val="3101"/>
        </w:trPr>
        <w:tc>
          <w:tcPr>
            <w:tcW w:w="5228" w:type="dxa"/>
          </w:tcPr>
          <w:p w14:paraId="11948FF6" w14:textId="77777777" w:rsidR="00955B25" w:rsidRDefault="00000000">
            <w:pPr>
              <w:widowControl w:val="0"/>
              <w:spacing w:before="120"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349_1272116920"/>
            <w:bookmarkEnd w:id="9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autre solution (dont l’alternance) :</w:t>
            </w:r>
          </w:p>
          <w:p w14:paraId="0B637CF4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" w:name="__Fieldmark__355_1272116920"/>
            <w:bookmarkEnd w:id="10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Classe de mise à niveau </w:t>
            </w:r>
          </w:p>
          <w:p w14:paraId="02BD530B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1" w:name="__Fieldmark__361_1272116920"/>
            <w:bookmarkEnd w:id="11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tudes comptables et financières</w:t>
            </w:r>
          </w:p>
          <w:p w14:paraId="34277B87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2" w:name="__Fieldmark__367_1272116920"/>
            <w:bookmarkEnd w:id="12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ormation complémentaire (FCIL)</w:t>
            </w:r>
          </w:p>
          <w:p w14:paraId="69BABC2A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3" w:name="__Fieldmark__373_1272116920"/>
            <w:bookmarkEnd w:id="13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Mention Complémentaire</w:t>
            </w:r>
          </w:p>
          <w:p w14:paraId="3BD18B19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4" w:name="__Fieldmark__379_1272116920"/>
            <w:bookmarkEnd w:id="14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BTS en alternance</w:t>
            </w:r>
          </w:p>
          <w:p w14:paraId="70D210E0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5" w:name="__Fieldmark__385_1272116920"/>
            <w:bookmarkEnd w:id="15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BUT en alternance</w:t>
            </w:r>
          </w:p>
          <w:p w14:paraId="45DE5690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6" w:name="__Fieldmark__393_1272116920"/>
            <w:bookmarkEnd w:id="16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Autre alternance</w:t>
            </w:r>
          </w:p>
          <w:p w14:paraId="7DABAF72" w14:textId="77777777" w:rsidR="00955B25" w:rsidRDefault="00000000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7" w:name="__Fieldmark__399_1272116920"/>
            <w:bookmarkEnd w:id="17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Autres : …………………………………………</w:t>
            </w:r>
          </w:p>
        </w:tc>
        <w:tc>
          <w:tcPr>
            <w:tcW w:w="5227" w:type="dxa"/>
          </w:tcPr>
          <w:p w14:paraId="3E76A026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29651967" w14:textId="77777777">
        <w:trPr>
          <w:trHeight w:val="397"/>
        </w:trPr>
        <w:tc>
          <w:tcPr>
            <w:tcW w:w="5228" w:type="dxa"/>
            <w:vAlign w:val="center"/>
          </w:tcPr>
          <w:p w14:paraId="324E9907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8" w:name="__Fieldmark__405_1272116920"/>
            <w:bookmarkEnd w:id="18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’arrêter mes études</w:t>
            </w:r>
          </w:p>
        </w:tc>
        <w:tc>
          <w:tcPr>
            <w:tcW w:w="5227" w:type="dxa"/>
          </w:tcPr>
          <w:p w14:paraId="0C51638F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5B25" w14:paraId="08F2F05E" w14:textId="77777777">
        <w:trPr>
          <w:trHeight w:val="397"/>
        </w:trPr>
        <w:tc>
          <w:tcPr>
            <w:tcW w:w="5228" w:type="dxa"/>
            <w:vAlign w:val="center"/>
          </w:tcPr>
          <w:p w14:paraId="268C3D97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9" w:name="__Fieldmark__411_1272116920"/>
            <w:bookmarkEnd w:id="19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s encore de choix précis</w:t>
            </w:r>
          </w:p>
        </w:tc>
        <w:tc>
          <w:tcPr>
            <w:tcW w:w="5227" w:type="dxa"/>
          </w:tcPr>
          <w:p w14:paraId="6D239408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5B25" w14:paraId="622DE391" w14:textId="77777777">
        <w:trPr>
          <w:trHeight w:val="227"/>
        </w:trPr>
        <w:tc>
          <w:tcPr>
            <w:tcW w:w="10455" w:type="dxa"/>
            <w:gridSpan w:val="2"/>
            <w:tcBorders>
              <w:left w:val="nil"/>
              <w:right w:val="nil"/>
            </w:tcBorders>
            <w:vAlign w:val="center"/>
          </w:tcPr>
          <w:p w14:paraId="6AFC0A8E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5B25" w14:paraId="04C11A0C" w14:textId="77777777">
        <w:trPr>
          <w:trHeight w:val="1191"/>
        </w:trPr>
        <w:tc>
          <w:tcPr>
            <w:tcW w:w="10455" w:type="dxa"/>
            <w:gridSpan w:val="2"/>
          </w:tcPr>
          <w:p w14:paraId="158026CB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 ce jour, les formations qui m’intéressent le plus sont (</w:t>
            </w:r>
            <w:r>
              <w:rPr>
                <w:rFonts w:ascii="Arial Narrow" w:hAnsi="Arial Narrow"/>
                <w:i/>
              </w:rPr>
              <w:t>par ordre de préférence</w:t>
            </w:r>
            <w:r>
              <w:rPr>
                <w:rFonts w:ascii="Arial Narrow" w:hAnsi="Arial Narrow"/>
              </w:rPr>
              <w:t xml:space="preserve">) : </w:t>
            </w:r>
          </w:p>
          <w:p w14:paraId="705CE98C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</w:p>
          <w:p w14:paraId="37789BB7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</w:p>
          <w:p w14:paraId="31B4EBA6" w14:textId="77777777" w:rsidR="00955B25" w:rsidRPr="00161303" w:rsidRDefault="00955B25" w:rsidP="00161303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F10F08F" w14:textId="6388F9CE" w:rsidR="00955B25" w:rsidRDefault="00955B25">
      <w:pPr>
        <w:rPr>
          <w:rFonts w:ascii="Arial Narrow" w:hAnsi="Arial Narrow"/>
        </w:rPr>
      </w:pPr>
    </w:p>
    <w:p w14:paraId="47E9929D" w14:textId="77777777" w:rsidR="00955B25" w:rsidRDefault="00955B25">
      <w:pPr>
        <w:spacing w:after="0" w:line="240" w:lineRule="auto"/>
        <w:rPr>
          <w:rFonts w:ascii="Arial Narrow" w:hAnsi="Arial Narrow"/>
          <w:sz w:val="12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55B25" w14:paraId="31C4B134" w14:textId="77777777">
        <w:trPr>
          <w:trHeight w:val="794"/>
        </w:trPr>
        <w:tc>
          <w:tcPr>
            <w:tcW w:w="10456" w:type="dxa"/>
            <w:vAlign w:val="center"/>
          </w:tcPr>
          <w:p w14:paraId="66AA63D4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Recommandations </w:t>
            </w:r>
            <w:r>
              <w:rPr>
                <w:rFonts w:ascii="Arial Narrow" w:hAnsi="Arial Narrow"/>
                <w:b/>
                <w:sz w:val="20"/>
                <w:szCs w:val="18"/>
                <w:u w:val="single"/>
              </w:rPr>
              <w:t>générales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du conseil de classe </w:t>
            </w:r>
            <w:r>
              <w:rPr>
                <w:rFonts w:ascii="Arial Narrow" w:hAnsi="Arial Narrow"/>
                <w:sz w:val="20"/>
                <w:szCs w:val="18"/>
              </w:rPr>
              <w:t>(ex : Affiner son choix quant au secteur professionnel envisagé, prendre le temps de recueillir davantage d’informations sur le type de formation souhaité, travailler sa mobilité géographique, diversifier ses vœux, etc.)</w:t>
            </w:r>
          </w:p>
        </w:tc>
      </w:tr>
      <w:tr w:rsidR="00955B25" w14:paraId="5F669AE3" w14:textId="77777777">
        <w:trPr>
          <w:trHeight w:val="2904"/>
        </w:trPr>
        <w:tc>
          <w:tcPr>
            <w:tcW w:w="10456" w:type="dxa"/>
          </w:tcPr>
          <w:p w14:paraId="61CEF506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14:paraId="5B9ADEEA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7E0EE999" w14:textId="77777777">
        <w:trPr>
          <w:trHeight w:val="113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7E50D52C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1F2B7A40" w14:textId="77777777">
        <w:trPr>
          <w:trHeight w:val="794"/>
        </w:trPr>
        <w:tc>
          <w:tcPr>
            <w:tcW w:w="10456" w:type="dxa"/>
            <w:vAlign w:val="center"/>
          </w:tcPr>
          <w:p w14:paraId="1D249316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Mes engagements pour approfondir mon projet de formation </w:t>
            </w:r>
            <w:r>
              <w:rPr>
                <w:rFonts w:ascii="Arial Narrow" w:hAnsi="Arial Narrow"/>
                <w:sz w:val="20"/>
                <w:szCs w:val="18"/>
              </w:rPr>
              <w:t>(ex : prendre rendez-vous avec la/le psychologue de l’Education Nationale, envisager plusieurs spécialités, etc.)</w:t>
            </w:r>
          </w:p>
        </w:tc>
      </w:tr>
      <w:tr w:rsidR="00955B25" w14:paraId="5DB3CC3A" w14:textId="77777777" w:rsidTr="00161303">
        <w:trPr>
          <w:trHeight w:val="1916"/>
        </w:trPr>
        <w:tc>
          <w:tcPr>
            <w:tcW w:w="10456" w:type="dxa"/>
            <w:vAlign w:val="center"/>
          </w:tcPr>
          <w:p w14:paraId="61FDB91F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55AEB179" w14:textId="77777777" w:rsidR="00955B25" w:rsidRDefault="00955B25">
      <w:pPr>
        <w:spacing w:after="0" w:line="240" w:lineRule="auto"/>
        <w:rPr>
          <w:rFonts w:ascii="Arial Narrow" w:hAnsi="Arial Narrow"/>
          <w:sz w:val="16"/>
        </w:rPr>
      </w:pPr>
    </w:p>
    <w:p w14:paraId="29DB5815" w14:textId="77777777" w:rsidR="00955B25" w:rsidRDefault="00000000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3 – Je réfléchis à mes vœux définitifs</w:t>
      </w:r>
    </w:p>
    <w:p w14:paraId="5ECEF166" w14:textId="77777777" w:rsidR="00955B25" w:rsidRDefault="00955B25">
      <w:pPr>
        <w:spacing w:after="0" w:line="240" w:lineRule="auto"/>
        <w:rPr>
          <w:rFonts w:ascii="Arial Narrow" w:hAnsi="Arial Narrow"/>
          <w:sz w:val="14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55B25" w14:paraId="2948F0F3" w14:textId="77777777">
        <w:trPr>
          <w:trHeight w:val="794"/>
        </w:trPr>
        <w:tc>
          <w:tcPr>
            <w:tcW w:w="10456" w:type="dxa"/>
            <w:vAlign w:val="center"/>
          </w:tcPr>
          <w:p w14:paraId="440FB2BE" w14:textId="77777777" w:rsidR="00955B25" w:rsidRDefault="00000000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Les actions que j’ai menées pour travailler mon projet </w:t>
            </w:r>
            <w:r>
              <w:rPr>
                <w:rFonts w:ascii="Arial Narrow" w:hAnsi="Arial Narrow"/>
                <w:sz w:val="20"/>
                <w:szCs w:val="18"/>
              </w:rPr>
              <w:t>(ex : recherches d’informations, entretiens, visites, journées portes ouvertes, forums, etc.)</w:t>
            </w:r>
          </w:p>
        </w:tc>
      </w:tr>
      <w:tr w:rsidR="00955B25" w14:paraId="1EF97AC8" w14:textId="77777777" w:rsidTr="00161303">
        <w:trPr>
          <w:trHeight w:val="2233"/>
        </w:trPr>
        <w:tc>
          <w:tcPr>
            <w:tcW w:w="10456" w:type="dxa"/>
            <w:vAlign w:val="center"/>
          </w:tcPr>
          <w:p w14:paraId="6E507084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414715CE" w14:textId="7E97C31C" w:rsidR="002A0831" w:rsidRDefault="002A0831">
      <w:pPr>
        <w:spacing w:after="0" w:line="240" w:lineRule="auto"/>
        <w:rPr>
          <w:rFonts w:ascii="Arial Narrow" w:hAnsi="Arial Narrow"/>
          <w:sz w:val="10"/>
        </w:rPr>
      </w:pPr>
    </w:p>
    <w:p w14:paraId="0742BA4C" w14:textId="77777777" w:rsidR="00955B25" w:rsidRDefault="00955B25">
      <w:pPr>
        <w:rPr>
          <w:rFonts w:ascii="Arial Narrow" w:hAnsi="Arial Narrow"/>
          <w:sz w:val="10"/>
        </w:rPr>
      </w:pPr>
    </w:p>
    <w:p w14:paraId="56E7A632" w14:textId="77777777" w:rsidR="00955B25" w:rsidRDefault="00000000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4 – Je saisis et confirme mes vœux sur Parcoursup</w:t>
      </w:r>
      <w:r>
        <w:rPr>
          <w:rFonts w:ascii="Arial Narrow" w:hAnsi="Arial Narrow"/>
          <w:sz w:val="24"/>
          <w:szCs w:val="28"/>
        </w:rPr>
        <w:t xml:space="preserve"> </w:t>
      </w:r>
    </w:p>
    <w:p w14:paraId="0FDF9F43" w14:textId="77777777" w:rsidR="00955B25" w:rsidRDefault="00955B25">
      <w:pPr>
        <w:spacing w:after="0" w:line="240" w:lineRule="auto"/>
        <w:rPr>
          <w:rFonts w:ascii="Arial Narrow" w:hAnsi="Arial Narrow"/>
          <w:sz w:val="12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55B25" w14:paraId="2CCE19A4" w14:textId="77777777">
        <w:trPr>
          <w:trHeight w:val="2901"/>
        </w:trPr>
        <w:tc>
          <w:tcPr>
            <w:tcW w:w="10456" w:type="dxa"/>
            <w:vAlign w:val="center"/>
          </w:tcPr>
          <w:p w14:paraId="10ED91AD" w14:textId="77777777" w:rsidR="00955B25" w:rsidRDefault="000000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lastRenderedPageBreak/>
              <w:t xml:space="preserve">En allant sur le site </w:t>
            </w:r>
            <w:hyperlink r:id="rId22">
              <w:r>
                <w:rPr>
                  <w:rStyle w:val="LienInternet"/>
                  <w:rFonts w:ascii="Arial Narrow" w:hAnsi="Arial Narrow"/>
                  <w:b/>
                  <w:i/>
                  <w:color w:val="auto"/>
                  <w:sz w:val="18"/>
                  <w:szCs w:val="18"/>
                </w:rPr>
                <w:t>www.parcoursup.fr</w:t>
              </w:r>
            </w:hyperlink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t en me connectant sur mon dossier candidat, je suis chaque étape de la procédure :</w:t>
            </w:r>
          </w:p>
          <w:p w14:paraId="04FA6681" w14:textId="77777777" w:rsidR="00955B25" w:rsidRDefault="00000000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u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18 janvier au 9 mar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 Narrow" w:hAnsi="Arial Narrow" w:cs="Arial"/>
                <w:sz w:val="18"/>
                <w:szCs w:val="18"/>
              </w:rPr>
              <w:t>Formulation de mes vœux sur Parcoursup</w:t>
            </w:r>
          </w:p>
          <w:p w14:paraId="153B0F60" w14:textId="77777777" w:rsidR="00955B25" w:rsidRDefault="00000000">
            <w:pPr>
              <w:widowControl w:val="0"/>
              <w:spacing w:after="240" w:line="240" w:lineRule="auto"/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Wingdings" w:hAnsi="Arial Narrow" w:cs="Arial"/>
                <w:sz w:val="18"/>
                <w:szCs w:val="18"/>
              </w:rPr>
              <w:t>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J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rée mon dossier candida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formule jusqu’à 10 vœux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avec possibilité de sous-vœux selon les formations).</w:t>
            </w:r>
          </w:p>
          <w:p w14:paraId="15C9854F" w14:textId="77777777" w:rsidR="00955B25" w:rsidRDefault="00000000">
            <w:pPr>
              <w:widowControl w:val="0"/>
              <w:spacing w:after="240" w:line="240" w:lineRule="auto"/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Wingdings" w:hAnsi="Arial Narrow" w:cs="Arial"/>
                <w:sz w:val="18"/>
                <w:szCs w:val="18"/>
              </w:rPr>
              <w:t>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eudi 9 mar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ormuler mes vœux.</w:t>
            </w:r>
          </w:p>
          <w:p w14:paraId="6F0BDA59" w14:textId="77777777" w:rsidR="00955B25" w:rsidRDefault="00000000">
            <w:pPr>
              <w:pStyle w:val="Paragraphedeliste"/>
              <w:widowControl w:val="0"/>
              <w:numPr>
                <w:ilvl w:val="0"/>
                <w:numId w:val="6"/>
              </w:numPr>
              <w:spacing w:after="24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usqu’au 6 avri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 : Finalisation de mon dossier</w:t>
            </w:r>
          </w:p>
          <w:p w14:paraId="34C48071" w14:textId="77777777" w:rsidR="00955B25" w:rsidRDefault="00000000">
            <w:pPr>
              <w:pStyle w:val="Paragraphedeliste"/>
              <w:widowControl w:val="0"/>
              <w:spacing w:after="24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Wingdings" w:hAnsi="Arial Narrow" w:cs="Arial"/>
                <w:b/>
                <w:sz w:val="18"/>
                <w:szCs w:val="18"/>
              </w:rPr>
              <w:t>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Je saisis les éléments demandés par les formations et confirme chacun de mes vœux</w:t>
            </w:r>
          </w:p>
          <w:p w14:paraId="71804F7B" w14:textId="77777777" w:rsidR="00955B25" w:rsidRDefault="00000000">
            <w:pPr>
              <w:pStyle w:val="Paragraphedeliste"/>
              <w:widowControl w:val="0"/>
              <w:spacing w:after="240" w:line="240" w:lineRule="auto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>
              <w:rPr>
                <w:rFonts w:ascii="Arial Narrow" w:eastAsia="Wingdings" w:hAnsi="Arial Narrow" w:cs="Arial"/>
                <w:b/>
                <w:sz w:val="18"/>
                <w:szCs w:val="18"/>
              </w:rPr>
              <w:t>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Jeudi 6 avri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naliser mon dossier</w:t>
            </w:r>
          </w:p>
          <w:p w14:paraId="6276191E" w14:textId="77777777" w:rsidR="00955B25" w:rsidRDefault="00000000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A partir du 1</w:t>
            </w:r>
            <w:r>
              <w:rPr>
                <w:rFonts w:ascii="Arial Narrow" w:hAnsi="Arial Narrow"/>
                <w:b/>
                <w:i/>
                <w:sz w:val="18"/>
                <w:szCs w:val="18"/>
                <w:vertAlign w:val="superscript"/>
              </w:rPr>
              <w:t xml:space="preserve">er </w:t>
            </w:r>
            <w:proofErr w:type="gramStart"/>
            <w:r>
              <w:rPr>
                <w:rFonts w:ascii="Arial Narrow" w:hAnsi="Arial Narrow"/>
                <w:b/>
                <w:i/>
                <w:sz w:val="18"/>
                <w:szCs w:val="18"/>
              </w:rPr>
              <w:t>Juin:</w:t>
            </w:r>
            <w:proofErr w:type="gramEnd"/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je réponds aux proposition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que je reçois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en respectant les délai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indiqués sur la plateforme</w:t>
            </w:r>
          </w:p>
          <w:p w14:paraId="67AE826A" w14:textId="77777777" w:rsidR="00955B25" w:rsidRDefault="00000000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ind w:left="714" w:hanging="357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Avant le 13 Juille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confirme mon inscriptio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dans la formation que j’ai choisie</w:t>
            </w:r>
          </w:p>
        </w:tc>
      </w:tr>
    </w:tbl>
    <w:p w14:paraId="79BA6917" w14:textId="77777777" w:rsidR="00955B25" w:rsidRDefault="00955B25">
      <w:pPr>
        <w:tabs>
          <w:tab w:val="left" w:pos="8145"/>
        </w:tabs>
        <w:rPr>
          <w:rFonts w:ascii="Arial Narrow" w:hAnsi="Arial Narrow"/>
          <w:sz w:val="2"/>
        </w:rPr>
      </w:pPr>
    </w:p>
    <w:sectPr w:rsidR="00955B25">
      <w:footerReference w:type="default" r:id="rId23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FFCD" w14:textId="77777777" w:rsidR="00960E1E" w:rsidRDefault="00960E1E">
      <w:pPr>
        <w:spacing w:after="0" w:line="240" w:lineRule="auto"/>
      </w:pPr>
      <w:r>
        <w:separator/>
      </w:r>
    </w:p>
  </w:endnote>
  <w:endnote w:type="continuationSeparator" w:id="0">
    <w:p w14:paraId="1BA8CC6E" w14:textId="77777777" w:rsidR="00960E1E" w:rsidRDefault="009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617466"/>
      <w:docPartObj>
        <w:docPartGallery w:val="Page Numbers (Bottom of Page)"/>
        <w:docPartUnique/>
      </w:docPartObj>
    </w:sdtPr>
    <w:sdtContent>
      <w:p w14:paraId="3F3294C5" w14:textId="77777777" w:rsidR="00955B25" w:rsidRDefault="00000000">
        <w:pPr>
          <w:pStyle w:val="Pieddepage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 xml:space="preserve">Académie Nancy – Metz – SAIO – Page </w:t>
        </w:r>
        <w:r>
          <w:rPr>
            <w:rFonts w:ascii="Arial Narrow" w:hAnsi="Arial Narrow"/>
            <w:sz w:val="18"/>
          </w:rPr>
          <w:fldChar w:fldCharType="begin"/>
        </w:r>
        <w:r>
          <w:rPr>
            <w:rFonts w:ascii="Arial Narrow" w:hAnsi="Arial Narrow"/>
            <w:sz w:val="18"/>
          </w:rPr>
          <w:instrText>PAGE</w:instrText>
        </w:r>
        <w:r>
          <w:rPr>
            <w:rFonts w:ascii="Arial Narrow" w:hAnsi="Arial Narrow"/>
            <w:sz w:val="18"/>
          </w:rPr>
          <w:fldChar w:fldCharType="separate"/>
        </w:r>
        <w:r>
          <w:rPr>
            <w:rFonts w:ascii="Arial Narrow" w:hAnsi="Arial Narrow"/>
            <w:sz w:val="18"/>
          </w:rPr>
          <w:t>4</w:t>
        </w:r>
        <w:r>
          <w:rPr>
            <w:rFonts w:ascii="Arial Narrow" w:hAnsi="Arial Narrow"/>
            <w:sz w:val="18"/>
          </w:rPr>
          <w:fldChar w:fldCharType="end"/>
        </w:r>
      </w:p>
    </w:sdtContent>
  </w:sdt>
  <w:p w14:paraId="12821F70" w14:textId="77777777" w:rsidR="00955B25" w:rsidRDefault="00955B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179B" w14:textId="77777777" w:rsidR="00960E1E" w:rsidRDefault="00960E1E">
      <w:pPr>
        <w:spacing w:after="0" w:line="240" w:lineRule="auto"/>
      </w:pPr>
      <w:r>
        <w:separator/>
      </w:r>
    </w:p>
  </w:footnote>
  <w:footnote w:type="continuationSeparator" w:id="0">
    <w:p w14:paraId="212B4FB3" w14:textId="77777777" w:rsidR="00960E1E" w:rsidRDefault="0096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317D"/>
    <w:multiLevelType w:val="multilevel"/>
    <w:tmpl w:val="98F0D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06623"/>
    <w:multiLevelType w:val="multilevel"/>
    <w:tmpl w:val="484864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81052"/>
    <w:multiLevelType w:val="multilevel"/>
    <w:tmpl w:val="7F3E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487A93"/>
    <w:multiLevelType w:val="multilevel"/>
    <w:tmpl w:val="62C80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D00416"/>
    <w:multiLevelType w:val="multilevel"/>
    <w:tmpl w:val="D56047A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8C251C"/>
    <w:multiLevelType w:val="multilevel"/>
    <w:tmpl w:val="D0E6833E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8719A"/>
    <w:multiLevelType w:val="multilevel"/>
    <w:tmpl w:val="BFA0FE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615C34"/>
    <w:multiLevelType w:val="multilevel"/>
    <w:tmpl w:val="0C2AF79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A22AC5"/>
    <w:multiLevelType w:val="multilevel"/>
    <w:tmpl w:val="145ED34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2139662">
    <w:abstractNumId w:val="2"/>
  </w:num>
  <w:num w:numId="2" w16cid:durableId="659308496">
    <w:abstractNumId w:val="5"/>
  </w:num>
  <w:num w:numId="3" w16cid:durableId="181090833">
    <w:abstractNumId w:val="6"/>
  </w:num>
  <w:num w:numId="4" w16cid:durableId="2113284582">
    <w:abstractNumId w:val="0"/>
  </w:num>
  <w:num w:numId="5" w16cid:durableId="1723208074">
    <w:abstractNumId w:val="7"/>
  </w:num>
  <w:num w:numId="6" w16cid:durableId="843861775">
    <w:abstractNumId w:val="8"/>
  </w:num>
  <w:num w:numId="7" w16cid:durableId="1066340378">
    <w:abstractNumId w:val="4"/>
  </w:num>
  <w:num w:numId="8" w16cid:durableId="1942177261">
    <w:abstractNumId w:val="1"/>
  </w:num>
  <w:num w:numId="9" w16cid:durableId="1506434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25"/>
    <w:rsid w:val="00161303"/>
    <w:rsid w:val="002A0831"/>
    <w:rsid w:val="006337CA"/>
    <w:rsid w:val="00955B25"/>
    <w:rsid w:val="00960E1E"/>
    <w:rsid w:val="00E31AF3"/>
    <w:rsid w:val="00F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5CD6"/>
  <w15:docId w15:val="{FC23294D-D70A-44D4-A815-535A72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F14038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0C221E"/>
  </w:style>
  <w:style w:type="character" w:customStyle="1" w:styleId="PieddepageCar">
    <w:name w:val="Pied de page Car"/>
    <w:basedOn w:val="Policepardfaut"/>
    <w:link w:val="Pieddepage"/>
    <w:uiPriority w:val="99"/>
    <w:qFormat/>
    <w:rsid w:val="000C221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171FE"/>
    <w:rPr>
      <w:rFonts w:ascii="Segoe UI" w:hAnsi="Segoe UI" w:cs="Segoe UI"/>
      <w:sz w:val="18"/>
      <w:szCs w:val="18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104FD7"/>
    <w:rPr>
      <w:color w:val="954F72" w:themeColor="followed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3218B6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171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F1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idj.com/" TargetMode="External"/><Relationship Id="rId18" Type="http://schemas.openxmlformats.org/officeDocument/2006/relationships/hyperlink" Target="http://www.euroguidance-franc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/qr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action.com/" TargetMode="External"/><Relationship Id="rId17" Type="http://schemas.openxmlformats.org/officeDocument/2006/relationships/hyperlink" Target="http://www.etudiant.gouv.f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rous-lorraine.fr/" TargetMode="External"/><Relationship Id="rId20" Type="http://schemas.openxmlformats.org/officeDocument/2006/relationships/hyperlink" Target="http://www.pole-emploi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iseptv.onisep.fr/%20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ie-lyceenne.education.f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arcoursup.fr/" TargetMode="External"/><Relationship Id="rId19" Type="http://schemas.openxmlformats.org/officeDocument/2006/relationships/hyperlink" Target="http://www.cned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inales2021-2022.fr/" TargetMode="External"/><Relationship Id="rId14" Type="http://schemas.openxmlformats.org/officeDocument/2006/relationships/hyperlink" Target="http://www.orientation-formation.fr/" TargetMode="External"/><Relationship Id="rId22" Type="http://schemas.openxmlformats.org/officeDocument/2006/relationships/hyperlink" Target="http://www.parcoursup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94BE-9599-45CC-A852-C1B4F6F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224</Characters>
  <Application>Microsoft Office Word</Application>
  <DocSecurity>0</DocSecurity>
  <Lines>60</Lines>
  <Paragraphs>17</Paragraphs>
  <ScaleCrop>false</ScaleCrop>
  <Company>Rectorat de l'Académie de Nancy-Metz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uller1</dc:creator>
  <dc:description/>
  <cp:lastModifiedBy>Elatiora</cp:lastModifiedBy>
  <cp:revision>2</cp:revision>
  <cp:lastPrinted>2020-11-17T08:30:00Z</cp:lastPrinted>
  <dcterms:created xsi:type="dcterms:W3CDTF">2022-12-05T14:27:00Z</dcterms:created>
  <dcterms:modified xsi:type="dcterms:W3CDTF">2022-12-05T14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l'Académie de Nancy-Met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